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2E" w:rsidRDefault="00D3672E"/>
    <w:p w:rsidR="00D3672E" w:rsidRDefault="00D3672E"/>
    <w:p w:rsidR="00427E40" w:rsidRDefault="00427E40" w:rsidP="00427E40">
      <w:pPr>
        <w:tabs>
          <w:tab w:val="left" w:pos="13802"/>
        </w:tabs>
        <w:jc w:val="right"/>
      </w:pPr>
      <w:r>
        <w:rPr>
          <w:color w:val="FF0000"/>
          <w:sz w:val="72"/>
          <w:szCs w:val="72"/>
        </w:rPr>
        <w:t xml:space="preserve">Четвертый лишний.          </w:t>
      </w:r>
      <w:r>
        <w:rPr>
          <w:color w:val="0000FF"/>
          <w:sz w:val="36"/>
          <w:szCs w:val="36"/>
          <w:u w:val="single"/>
        </w:rPr>
        <w:t>Приложение 4</w:t>
      </w:r>
      <w:r w:rsidRPr="00D3672E">
        <w:rPr>
          <w:color w:val="0000FF"/>
          <w:sz w:val="36"/>
          <w:szCs w:val="36"/>
          <w:u w:val="single"/>
        </w:rPr>
        <w:t>.</w:t>
      </w:r>
    </w:p>
    <w:p w:rsidR="00427E40" w:rsidRDefault="00D85D96" w:rsidP="00427E40">
      <w:pPr>
        <w:tabs>
          <w:tab w:val="left" w:pos="13802"/>
        </w:tabs>
      </w:pPr>
      <w:r>
        <w:rPr>
          <w:noProof/>
          <w:lang w:eastAsia="ru-RU"/>
        </w:rPr>
        <w:pict>
          <v:oval id="Овал 13" o:spid="_x0000_s1092" style="position:absolute;margin-left:259.8pt;margin-top:2.9pt;width:241.5pt;height:233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" fillcolor="#2525e7" strokecolor="black [3213]" strokeweight="2pt"/>
        </w:pict>
      </w:r>
    </w:p>
    <w:p w:rsidR="00427E40" w:rsidRDefault="00D85D96" w:rsidP="00427E40">
      <w:pPr>
        <w:tabs>
          <w:tab w:val="left" w:pos="13802"/>
        </w:tabs>
      </w:pPr>
      <w:r>
        <w:rPr>
          <w:noProof/>
          <w:lang w:eastAsia="ru-RU"/>
        </w:rPr>
        <w:pict>
          <v:rect id="Прямоугольник 17" o:spid="_x0000_s1091" style="position:absolute;margin-left:-7.15pt;margin-top:22pt;width:171.1pt;height:15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" fillcolor="yellow" strokecolor="windowText" strokeweight="2pt"/>
        </w:pict>
      </w:r>
    </w:p>
    <w:p w:rsidR="00427E40" w:rsidRDefault="00D85D96" w:rsidP="00427E40">
      <w:pPr>
        <w:tabs>
          <w:tab w:val="left" w:pos="13802"/>
        </w:tabs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4" o:spid="_x0000_s1090" type="#_x0000_t5" style="position:absolute;margin-left:549.95pt;margin-top:23.25pt;width:191.65pt;height:206.5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" fillcolor="yellow" strokecolor="black [3213]" strokeweight="2pt"/>
        </w:pict>
      </w: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D85D96" w:rsidP="00427E40">
      <w:pPr>
        <w:tabs>
          <w:tab w:val="left" w:pos="13802"/>
        </w:tabs>
      </w:pPr>
      <w:r>
        <w:rPr>
          <w:noProof/>
          <w:lang w:eastAsia="ru-RU"/>
        </w:rPr>
        <w:pict>
          <v:rect id="Прямоугольник 15" o:spid="_x0000_s1089" style="position:absolute;margin-left:202.9pt;margin-top:9.9pt;width:305.7pt;height:15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" fillcolor="yellow" strokecolor="black [3213]" strokeweight="2pt"/>
        </w:pict>
      </w:r>
    </w:p>
    <w:p w:rsidR="00427E40" w:rsidRDefault="00427E40" w:rsidP="00427E40">
      <w:pPr>
        <w:tabs>
          <w:tab w:val="left" w:pos="13802"/>
        </w:tabs>
      </w:pPr>
    </w:p>
    <w:sectPr w:rsidR="00427E40" w:rsidSect="0068486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13" w:rsidRDefault="004D0513" w:rsidP="00427E40">
      <w:pPr>
        <w:spacing w:after="0" w:line="240" w:lineRule="auto"/>
      </w:pPr>
      <w:r>
        <w:separator/>
      </w:r>
    </w:p>
  </w:endnote>
  <w:endnote w:type="continuationSeparator" w:id="0">
    <w:p w:rsidR="004D0513" w:rsidRDefault="004D0513" w:rsidP="004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13" w:rsidRDefault="004D0513" w:rsidP="00427E40">
      <w:pPr>
        <w:spacing w:after="0" w:line="240" w:lineRule="auto"/>
      </w:pPr>
      <w:r>
        <w:separator/>
      </w:r>
    </w:p>
  </w:footnote>
  <w:footnote w:type="continuationSeparator" w:id="0">
    <w:p w:rsidR="004D0513" w:rsidRDefault="004D0513" w:rsidP="0042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6A7"/>
    <w:rsid w:val="00013B54"/>
    <w:rsid w:val="000772FE"/>
    <w:rsid w:val="00095D56"/>
    <w:rsid w:val="000E0970"/>
    <w:rsid w:val="001346A7"/>
    <w:rsid w:val="001E1E73"/>
    <w:rsid w:val="00230D6E"/>
    <w:rsid w:val="003A3689"/>
    <w:rsid w:val="003E5E67"/>
    <w:rsid w:val="00427E40"/>
    <w:rsid w:val="004432B5"/>
    <w:rsid w:val="00477150"/>
    <w:rsid w:val="004D0513"/>
    <w:rsid w:val="004D14E1"/>
    <w:rsid w:val="00504091"/>
    <w:rsid w:val="00647DB0"/>
    <w:rsid w:val="00684863"/>
    <w:rsid w:val="00724083"/>
    <w:rsid w:val="007A6B54"/>
    <w:rsid w:val="007C6DC7"/>
    <w:rsid w:val="00872017"/>
    <w:rsid w:val="00905D26"/>
    <w:rsid w:val="009316B0"/>
    <w:rsid w:val="0094580F"/>
    <w:rsid w:val="009600CD"/>
    <w:rsid w:val="00A45E1B"/>
    <w:rsid w:val="00AE0708"/>
    <w:rsid w:val="00AE0CE1"/>
    <w:rsid w:val="00BB3667"/>
    <w:rsid w:val="00CB7542"/>
    <w:rsid w:val="00CC242F"/>
    <w:rsid w:val="00D3672E"/>
    <w:rsid w:val="00D76644"/>
    <w:rsid w:val="00D85D96"/>
    <w:rsid w:val="00F17C0D"/>
    <w:rsid w:val="00FC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05473-AEC9-4532-BAE3-0E87EDE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user</cp:lastModifiedBy>
  <cp:revision>2</cp:revision>
  <dcterms:created xsi:type="dcterms:W3CDTF">2013-02-19T12:56:00Z</dcterms:created>
  <dcterms:modified xsi:type="dcterms:W3CDTF">2013-02-19T12:56:00Z</dcterms:modified>
</cp:coreProperties>
</file>